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7E049E32" w14:textId="45824835" w:rsidR="00F17820" w:rsidRPr="00C32C26" w:rsidRDefault="00F17820" w:rsidP="00F17820">
      <w:pPr>
        <w:ind w:left="5040"/>
      </w:pPr>
      <w:r>
        <w:t>_</w:t>
      </w:r>
      <w:r w:rsidR="007A1BEB">
        <w:t xml:space="preserve">________________С. В. </w:t>
      </w:r>
      <w:proofErr w:type="spellStart"/>
      <w:r w:rsidR="007A1BEB">
        <w:t>Прокопенков</w:t>
      </w:r>
      <w:proofErr w:type="spellEnd"/>
    </w:p>
    <w:p w14:paraId="36649478" w14:textId="3218EB00" w:rsidR="00F17820" w:rsidRDefault="00F17820" w:rsidP="00F17820">
      <w:pPr>
        <w:ind w:left="5040"/>
      </w:pPr>
    </w:p>
    <w:p w14:paraId="00FC3F5D" w14:textId="77777777" w:rsidR="00A16168" w:rsidRPr="00C32C26" w:rsidRDefault="00A16168" w:rsidP="00F17820">
      <w:pPr>
        <w:ind w:left="5040"/>
      </w:pPr>
    </w:p>
    <w:p w14:paraId="4BA08953" w14:textId="59DE348A" w:rsidR="00F17820" w:rsidRDefault="00F17820" w:rsidP="00F17820">
      <w:pPr>
        <w:ind w:left="5040"/>
      </w:pPr>
    </w:p>
    <w:p w14:paraId="3C927E41" w14:textId="77777777" w:rsidR="00A16168" w:rsidRPr="00C32C26" w:rsidRDefault="00A16168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672AE52B" w:rsidR="00EF1522" w:rsidRDefault="00EF1522" w:rsidP="00F17820">
      <w:pPr>
        <w:jc w:val="center"/>
        <w:rPr>
          <w:bCs/>
        </w:rPr>
      </w:pPr>
    </w:p>
    <w:p w14:paraId="73A69CE7" w14:textId="77777777" w:rsidR="00A16168" w:rsidRDefault="00A16168" w:rsidP="00F17820">
      <w:pPr>
        <w:jc w:val="center"/>
        <w:rPr>
          <w:bCs/>
        </w:rPr>
      </w:pP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3A01C35D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</w:t>
      </w:r>
      <w:proofErr w:type="gramStart"/>
      <w:r w:rsidRPr="007F2F11">
        <w:rPr>
          <w:b/>
          <w:sz w:val="28"/>
          <w:szCs w:val="28"/>
        </w:rPr>
        <w:t>1.О.</w:t>
      </w:r>
      <w:proofErr w:type="gramEnd"/>
      <w:r w:rsidR="00A16168">
        <w:rPr>
          <w:b/>
          <w:sz w:val="28"/>
          <w:szCs w:val="28"/>
        </w:rPr>
        <w:t>1</w:t>
      </w:r>
      <w:r w:rsidR="002F6361">
        <w:rPr>
          <w:b/>
          <w:sz w:val="28"/>
          <w:szCs w:val="28"/>
        </w:rPr>
        <w:t>8</w:t>
      </w:r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6B755EE" w14:textId="0F1563F6" w:rsidR="00A16168" w:rsidRDefault="00F17820" w:rsidP="007A1BEB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7A1BEB">
        <w:rPr>
          <w:b/>
        </w:rPr>
        <w:t>4</w:t>
      </w:r>
      <w:r w:rsidR="002F6361">
        <w:rPr>
          <w:b/>
        </w:rPr>
        <w:t>5</w:t>
      </w:r>
      <w:r w:rsidR="007A1BEB">
        <w:rPr>
          <w:b/>
        </w:rPr>
        <w:t>.03.0</w:t>
      </w:r>
      <w:r w:rsidR="002F6361">
        <w:rPr>
          <w:b/>
        </w:rPr>
        <w:t>2</w:t>
      </w:r>
      <w:r w:rsidR="00A16168">
        <w:rPr>
          <w:b/>
        </w:rPr>
        <w:t xml:space="preserve"> </w:t>
      </w:r>
      <w:r w:rsidR="002F6361">
        <w:rPr>
          <w:b/>
        </w:rPr>
        <w:t>Лингвистика</w:t>
      </w:r>
    </w:p>
    <w:p w14:paraId="5218AC71" w14:textId="3DD54D68" w:rsidR="00F17820" w:rsidRPr="007A1BEB" w:rsidRDefault="00021DDC" w:rsidP="007A1BEB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2F6361">
        <w:rPr>
          <w:b/>
        </w:rPr>
        <w:t xml:space="preserve">Перевод и </w:t>
      </w:r>
      <w:proofErr w:type="spellStart"/>
      <w:r w:rsidR="002F6361">
        <w:rPr>
          <w:b/>
        </w:rPr>
        <w:t>переводоведение</w:t>
      </w:r>
      <w:proofErr w:type="spellEnd"/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67A300C" w:rsidR="00F17820" w:rsidRDefault="00F17820" w:rsidP="00F17820">
      <w:pPr>
        <w:jc w:val="center"/>
        <w:rPr>
          <w:bCs/>
        </w:rPr>
      </w:pPr>
    </w:p>
    <w:p w14:paraId="48923F8F" w14:textId="2D9D2CE3" w:rsidR="00A16168" w:rsidRDefault="00A16168" w:rsidP="00F17820">
      <w:pPr>
        <w:jc w:val="center"/>
        <w:rPr>
          <w:bCs/>
        </w:rPr>
      </w:pPr>
    </w:p>
    <w:p w14:paraId="01CFD570" w14:textId="77777777" w:rsidR="00A16168" w:rsidRDefault="00A16168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056615B4" w14:textId="77777777" w:rsidR="00A16168" w:rsidRDefault="00F17820" w:rsidP="00651AE4">
      <w:pPr>
        <w:jc w:val="center"/>
      </w:pPr>
      <w:r w:rsidRPr="00FE6DCE">
        <w:t>Санкт-Петербург</w:t>
      </w:r>
    </w:p>
    <w:p w14:paraId="1D6388AF" w14:textId="223CEA05" w:rsidR="000E63F1" w:rsidRDefault="00651AE4" w:rsidP="00651AE4">
      <w:pPr>
        <w:jc w:val="center"/>
      </w:pPr>
      <w:r>
        <w:t>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3C13EBDD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1 Находит и использует необходимую для саморазвития и взаимодействия с другими информацию о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3B07548A" w:rsidR="00EF1522" w:rsidRDefault="00EF1522" w:rsidP="00422609">
      <w:pPr>
        <w:rPr>
          <w:b/>
          <w:bCs/>
        </w:rPr>
      </w:pPr>
    </w:p>
    <w:p w14:paraId="23431018" w14:textId="77777777" w:rsidR="002F6361" w:rsidRDefault="002F6361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7E9EC4A2" w:rsidR="00953329" w:rsidRPr="00830BC5" w:rsidRDefault="00953329" w:rsidP="00953329">
      <w:pPr>
        <w:ind w:firstLine="527"/>
        <w:jc w:val="both"/>
      </w:pPr>
      <w:r w:rsidRPr="00830BC5">
        <w:lastRenderedPageBreak/>
        <w:t>Дисциплина относится к об</w:t>
      </w:r>
      <w:r w:rsidR="000F4D2C">
        <w:t>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5A4DC3EB" w14:textId="5ECD3A04" w:rsidR="00953329" w:rsidRDefault="00953329" w:rsidP="00953329">
      <w:pPr>
        <w:ind w:firstLine="527"/>
        <w:rPr>
          <w:b/>
          <w:bCs/>
          <w:color w:val="000000"/>
        </w:rPr>
      </w:pPr>
    </w:p>
    <w:p w14:paraId="0237885E" w14:textId="77777777" w:rsidR="002F6361" w:rsidRPr="003C0E55" w:rsidRDefault="002F6361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1989C024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 w:rsidRPr="000F4D2C">
        <w:t>2</w:t>
      </w:r>
      <w:r>
        <w:t xml:space="preserve"> </w:t>
      </w:r>
      <w:r w:rsidRPr="00255A37">
        <w:t>зачетны</w:t>
      </w:r>
      <w:r w:rsidR="000F4D2C">
        <w:t>е</w:t>
      </w:r>
      <w:r w:rsidRPr="00255A37">
        <w:t xml:space="preserve"> единиц</w:t>
      </w:r>
      <w:r w:rsidR="000F4D2C">
        <w:t>ы</w:t>
      </w:r>
      <w:r w:rsidRPr="00255A37">
        <w:t xml:space="preserve">, </w:t>
      </w:r>
      <w:r w:rsidR="007A1BEB" w:rsidRPr="000F4D2C">
        <w:t>72</w:t>
      </w:r>
      <w:r w:rsidR="002B7E03">
        <w:rPr>
          <w:u w:val="single"/>
        </w:rPr>
        <w:t> </w:t>
      </w:r>
      <w:r>
        <w:t xml:space="preserve">академических </w:t>
      </w:r>
      <w:r w:rsidRPr="00255A37">
        <w:t>час</w:t>
      </w:r>
      <w:r w:rsidR="000F4D2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B7E03" w:rsidRPr="00AF3428" w14:paraId="581C38D9" w14:textId="77777777" w:rsidTr="00651AE4">
        <w:trPr>
          <w:trHeight w:val="311"/>
        </w:trPr>
        <w:tc>
          <w:tcPr>
            <w:tcW w:w="6525" w:type="dxa"/>
            <w:vMerge w:val="restart"/>
            <w:shd w:val="clear" w:color="auto" w:fill="auto"/>
          </w:tcPr>
          <w:p w14:paraId="60F9A04B" w14:textId="77777777" w:rsidR="002B7E03" w:rsidRPr="00651AE4" w:rsidRDefault="002B7E0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2B7E03" w:rsidRPr="00651AE4" w:rsidRDefault="002B7E0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2B7E03" w:rsidRPr="00AF3428" w14:paraId="6736675B" w14:textId="77777777" w:rsidTr="00DC54E3">
        <w:trPr>
          <w:trHeight w:val="247"/>
        </w:trPr>
        <w:tc>
          <w:tcPr>
            <w:tcW w:w="6525" w:type="dxa"/>
            <w:vMerge/>
            <w:shd w:val="clear" w:color="auto" w:fill="auto"/>
          </w:tcPr>
          <w:p w14:paraId="4DBDCC40" w14:textId="77777777" w:rsidR="002B7E03" w:rsidRPr="00651AE4" w:rsidRDefault="002B7E0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2B7E03" w:rsidRPr="00651AE4" w:rsidRDefault="002B7E0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2B7E03" w:rsidRPr="00651AE4" w:rsidRDefault="002B7E0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A16168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A16168" w:rsidRDefault="004F1342" w:rsidP="00DC54E3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0A145DDA" w:rsidR="00DC54E3" w:rsidRPr="00651AE4" w:rsidRDefault="00DC54E3" w:rsidP="00DC54E3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 w:rsidR="000F4D2C"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A16168" w:rsidRDefault="004F1342" w:rsidP="00DC54E3">
            <w:pPr>
              <w:ind w:hanging="3"/>
              <w:jc w:val="center"/>
            </w:pPr>
            <w:r w:rsidRPr="00A16168">
              <w:t>-/3</w:t>
            </w:r>
            <w:r w:rsidR="00DC54E3" w:rsidRPr="00A16168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</w:t>
            </w:r>
            <w:r w:rsidR="00DC54E3" w:rsidRPr="000F4D2C">
              <w:rPr>
                <w:b/>
              </w:rPr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3C6E3CD0" w:rsidR="00DC54E3" w:rsidRPr="00651AE4" w:rsidRDefault="00DC54E3" w:rsidP="000F4D2C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 xml:space="preserve">ромежуточной аттестации </w:t>
            </w:r>
            <w:r w:rsidR="002B7E03">
              <w:rPr>
                <w:b/>
              </w:rPr>
              <w:t>(заче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A16168" w:rsidRDefault="00DC54E3" w:rsidP="007A1BEB">
            <w:pPr>
              <w:pStyle w:val="af"/>
            </w:pPr>
          </w:p>
        </w:tc>
      </w:tr>
      <w:tr w:rsidR="000F4D2C" w:rsidRPr="00AF3428" w14:paraId="6F6ECEEF" w14:textId="77777777" w:rsidTr="007000CC">
        <w:tc>
          <w:tcPr>
            <w:tcW w:w="6525" w:type="dxa"/>
          </w:tcPr>
          <w:p w14:paraId="7D7E5726" w14:textId="2E035D20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72E251F3" w14:textId="521857D6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0F4D2C" w:rsidRPr="00AF3428" w14:paraId="6A352230" w14:textId="77777777" w:rsidTr="007000CC">
        <w:tc>
          <w:tcPr>
            <w:tcW w:w="6525" w:type="dxa"/>
          </w:tcPr>
          <w:p w14:paraId="705E1BA5" w14:textId="0AEE8F77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5578924" w14:textId="7D02746F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0F4D2C" w:rsidRDefault="004F1342" w:rsidP="00DC54E3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6395EF90" w14:textId="77777777" w:rsidR="000F4D2C" w:rsidRPr="00E5780D" w:rsidRDefault="000F4D2C" w:rsidP="000F4D2C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24108948" w14:textId="77777777" w:rsidR="002F6361" w:rsidRDefault="002F6361" w:rsidP="00DC54E3">
      <w:pPr>
        <w:rPr>
          <w:b/>
          <w:bCs/>
        </w:rPr>
      </w:pPr>
    </w:p>
    <w:p w14:paraId="6E7B5A33" w14:textId="27773A9E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57D13BC9" w14:textId="5F17E49C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2B7E03">
        <w:trPr>
          <w:trHeight w:val="129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0E3265FD" w14:textId="6265ED35" w:rsidR="009C1481" w:rsidRPr="0013241E" w:rsidRDefault="00AD63E5" w:rsidP="002B7E03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45DDDE96" w:rsidR="00866A2E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2B7E03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2B7E03">
      <w:pPr>
        <w:pStyle w:val="a7"/>
        <w:spacing w:after="0"/>
        <w:jc w:val="both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2B7E03">
      <w:pPr>
        <w:pStyle w:val="a7"/>
        <w:spacing w:after="0"/>
        <w:jc w:val="both"/>
        <w:rPr>
          <w:bCs/>
        </w:rPr>
      </w:pPr>
      <w:r w:rsidRPr="00AD63E5">
        <w:rPr>
          <w:bCs/>
        </w:rPr>
        <w:lastRenderedPageBreak/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296F5D62" w:rsidR="008A7E85" w:rsidRDefault="008A7E85" w:rsidP="002B7E03">
      <w:pPr>
        <w:rPr>
          <w:bCs/>
          <w:highlight w:val="yellow"/>
        </w:rPr>
      </w:pPr>
    </w:p>
    <w:p w14:paraId="305E445B" w14:textId="77777777" w:rsidR="002F6361" w:rsidRPr="00AD63E5" w:rsidRDefault="002F6361" w:rsidP="002B7E03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44"/>
      </w:tblGrid>
      <w:tr w:rsidR="00F17820" w:rsidRPr="00EB052C" w14:paraId="564D5677" w14:textId="77777777" w:rsidTr="002B7E03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2B7E03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544" w:type="dxa"/>
            <w:vMerge w:val="restart"/>
            <w:vAlign w:val="center"/>
          </w:tcPr>
          <w:p w14:paraId="7B9870C1" w14:textId="3C1E7D78" w:rsidR="00EB052C" w:rsidRPr="007F2F11" w:rsidRDefault="00EB052C" w:rsidP="002B7E03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2B7E03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2B7E03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544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2B7E03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544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2B7E03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544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2B7E03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544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2B7E03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544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2B7E03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544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2B7E03">
      <w:pPr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2B7E03">
      <w:pPr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65F5813B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0F4D2C">
        <w:rPr>
          <w:bCs/>
        </w:rPr>
        <w:t>Р</w:t>
      </w:r>
      <w:r w:rsidRPr="00AD63E5">
        <w:rPr>
          <w:bCs/>
        </w:rPr>
        <w:t>оссии в представл</w:t>
      </w:r>
      <w:r w:rsidR="00A02127">
        <w:rPr>
          <w:bCs/>
        </w:rPr>
        <w:t>ении отечественных мыслителей (П.Я. Ч</w:t>
      </w:r>
      <w:r w:rsidRPr="00AD63E5">
        <w:rPr>
          <w:bCs/>
        </w:rPr>
        <w:t xml:space="preserve">аадаев, </w:t>
      </w:r>
      <w:r w:rsidR="00A02127" w:rsidRPr="00AD63E5">
        <w:rPr>
          <w:bCs/>
        </w:rPr>
        <w:t xml:space="preserve">Н.Я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В.Л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2B7E03">
      <w:pPr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2B7E03">
      <w:pPr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2B7E03">
      <w:pPr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2B7E03">
      <w:pPr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2B7E03">
      <w:pPr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2B7E03">
      <w:pPr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2B7E03">
      <w:pPr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2B7E03">
      <w:pPr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2B7E03">
      <w:pPr>
        <w:jc w:val="both"/>
        <w:rPr>
          <w:b/>
          <w:bCs/>
          <w:caps/>
        </w:rPr>
      </w:pPr>
    </w:p>
    <w:p w14:paraId="78367FAA" w14:textId="71AA1462" w:rsidR="00AD11EA" w:rsidRDefault="00A02127" w:rsidP="002B7E03">
      <w:pPr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2B7E03">
      <w:pPr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2B7E03">
      <w:pPr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16E446D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 xml:space="preserve">а) ... </w:t>
      </w:r>
      <w:r w:rsidR="000F4D2C">
        <w:rPr>
          <w:bCs/>
        </w:rPr>
        <w:t>К</w:t>
      </w:r>
      <w:r w:rsidRPr="00A02127">
        <w:rPr>
          <w:bCs/>
        </w:rPr>
        <w:t xml:space="preserve">онстантин </w:t>
      </w:r>
      <w:r w:rsidR="000F4D2C">
        <w:rPr>
          <w:bCs/>
        </w:rPr>
        <w:t>Л</w:t>
      </w:r>
      <w:r w:rsidRPr="00A02127">
        <w:rPr>
          <w:bCs/>
        </w:rPr>
        <w:t>еонтьев</w:t>
      </w:r>
      <w:r w:rsidRPr="00A02127">
        <w:rPr>
          <w:bCs/>
        </w:rPr>
        <w:tab/>
        <w:t>в) ...</w:t>
      </w:r>
      <w:r w:rsidR="000F4D2C">
        <w:rPr>
          <w:bCs/>
        </w:rPr>
        <w:t>У</w:t>
      </w:r>
      <w:r w:rsidRPr="00A02127">
        <w:rPr>
          <w:bCs/>
        </w:rPr>
        <w:t xml:space="preserve">ильям </w:t>
      </w:r>
      <w:proofErr w:type="spellStart"/>
      <w:r w:rsidR="000F4D2C">
        <w:rPr>
          <w:bCs/>
        </w:rPr>
        <w:t>М</w:t>
      </w:r>
      <w:r w:rsidRPr="00A02127">
        <w:rPr>
          <w:bCs/>
        </w:rPr>
        <w:t>акнил</w:t>
      </w:r>
      <w:proofErr w:type="spellEnd"/>
    </w:p>
    <w:p w14:paraId="1816D2CC" w14:textId="7B4CF015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lastRenderedPageBreak/>
        <w:t xml:space="preserve">б) ... </w:t>
      </w:r>
      <w:r w:rsidR="000F4D2C">
        <w:rPr>
          <w:bCs/>
        </w:rPr>
        <w:t>А</w:t>
      </w:r>
      <w:r w:rsidRPr="00A02127">
        <w:rPr>
          <w:bCs/>
        </w:rPr>
        <w:t xml:space="preserve">рнольд </w:t>
      </w:r>
      <w:r w:rsidR="000F4D2C">
        <w:rPr>
          <w:bCs/>
        </w:rPr>
        <w:t>Т</w:t>
      </w:r>
      <w:r w:rsidRPr="00A02127">
        <w:rPr>
          <w:bCs/>
        </w:rPr>
        <w:t>ойнби</w:t>
      </w:r>
      <w:r w:rsidRPr="00A02127">
        <w:rPr>
          <w:bCs/>
        </w:rPr>
        <w:tab/>
        <w:t xml:space="preserve">г) ... </w:t>
      </w:r>
      <w:r w:rsidR="000F4D2C">
        <w:rPr>
          <w:bCs/>
        </w:rPr>
        <w:t>В</w:t>
      </w:r>
      <w:r w:rsidRPr="00A02127">
        <w:rPr>
          <w:bCs/>
        </w:rPr>
        <w:t xml:space="preserve">адим </w:t>
      </w:r>
      <w:proofErr w:type="spellStart"/>
      <w:r w:rsidR="000F4D2C">
        <w:rPr>
          <w:bCs/>
        </w:rPr>
        <w:t>Ц</w:t>
      </w:r>
      <w:r w:rsidRPr="00A02127">
        <w:rPr>
          <w:bCs/>
        </w:rPr>
        <w:t>ымбурский</w:t>
      </w:r>
      <w:proofErr w:type="spellEnd"/>
    </w:p>
    <w:p w14:paraId="5B94AB0B" w14:textId="473499D0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2927F179" w:rsidR="00A02127" w:rsidRPr="00A02127" w:rsidRDefault="00A02127" w:rsidP="002B7E03">
      <w:pPr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0F4D2C">
        <w:rPr>
          <w:bCs/>
        </w:rPr>
        <w:t>РФ</w:t>
      </w:r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2B7E03">
      <w:pPr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2B71230A" w:rsidR="00AD11EA" w:rsidRDefault="00AD11EA" w:rsidP="002B7E03">
      <w:pPr>
        <w:jc w:val="both"/>
        <w:rPr>
          <w:b/>
          <w:bCs/>
          <w:caps/>
        </w:rPr>
      </w:pPr>
    </w:p>
    <w:p w14:paraId="2E59F127" w14:textId="77777777" w:rsidR="002F6361" w:rsidRPr="00AD11EA" w:rsidRDefault="002F6361" w:rsidP="002B7E03">
      <w:pPr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Е.Н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В.М., Багдасарян В.Э., Иерусалимский Ю.Ю., Дмитриев М.В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С.В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А.В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В.П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Р.Ф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О.В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В.С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lastRenderedPageBreak/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0. Российское общество: архитектоника цивилизационного развития/Р.Г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Н.И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А.Д., Шутов А.Ю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, Соколова Е.Н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A16168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A16168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54E029AE" w:rsidR="00A27416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36ABCD68" w14:textId="4B8539B0" w:rsidR="00BD75A7" w:rsidRDefault="00BD75A7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</w:p>
    <w:p w14:paraId="5102EA94" w14:textId="77777777" w:rsidR="002F6361" w:rsidRPr="007F2F11" w:rsidRDefault="002F636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</w:p>
    <w:p w14:paraId="7B2F458A" w14:textId="77F3D669" w:rsidR="00F17820" w:rsidRDefault="00AD532D" w:rsidP="00F17820">
      <w:pPr>
        <w:jc w:val="both"/>
        <w:rPr>
          <w:b/>
          <w:bCs/>
          <w:cap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>ЭБС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EE2134" w:rsidR="00AD532D" w:rsidRDefault="00AD532D" w:rsidP="00F17820">
      <w:pPr>
        <w:jc w:val="both"/>
        <w:rPr>
          <w:b/>
          <w:bCs/>
          <w:caps/>
        </w:rPr>
      </w:pPr>
    </w:p>
    <w:p w14:paraId="057CC83F" w14:textId="77777777" w:rsidR="002F6361" w:rsidRDefault="002F6361" w:rsidP="00F17820">
      <w:pPr>
        <w:jc w:val="both"/>
        <w:rPr>
          <w:b/>
          <w:bCs/>
          <w:caps/>
        </w:rPr>
      </w:pPr>
    </w:p>
    <w:p w14:paraId="47573D36" w14:textId="13DE115C" w:rsid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lastRenderedPageBreak/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1F1AD236" w:rsidR="00410232" w:rsidRDefault="00410232" w:rsidP="00AD532D">
      <w:pPr>
        <w:rPr>
          <w:b/>
          <w:bCs/>
        </w:rPr>
      </w:pPr>
    </w:p>
    <w:p w14:paraId="62FF135E" w14:textId="77777777" w:rsidR="002F6361" w:rsidRDefault="002F6361" w:rsidP="00AD532D">
      <w:pPr>
        <w:rPr>
          <w:b/>
          <w:bCs/>
        </w:rPr>
      </w:pPr>
      <w:bookmarkStart w:id="1" w:name="_GoBack"/>
      <w:bookmarkEnd w:id="1"/>
    </w:p>
    <w:p w14:paraId="79D9DDFC" w14:textId="20072CBC" w:rsidR="00AD532D" w:rsidRDefault="00AD532D" w:rsidP="00AD532D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2AD5"/>
    <w:rsid w:val="000F4D2C"/>
    <w:rsid w:val="000F7002"/>
    <w:rsid w:val="0013241E"/>
    <w:rsid w:val="00155D2E"/>
    <w:rsid w:val="00174AEE"/>
    <w:rsid w:val="00180EF8"/>
    <w:rsid w:val="001C2093"/>
    <w:rsid w:val="0021275F"/>
    <w:rsid w:val="002149B7"/>
    <w:rsid w:val="00220C68"/>
    <w:rsid w:val="002678A3"/>
    <w:rsid w:val="002741AD"/>
    <w:rsid w:val="00287EDD"/>
    <w:rsid w:val="002964A1"/>
    <w:rsid w:val="002B7E03"/>
    <w:rsid w:val="002F6361"/>
    <w:rsid w:val="0032241B"/>
    <w:rsid w:val="0032484B"/>
    <w:rsid w:val="0034380B"/>
    <w:rsid w:val="00386241"/>
    <w:rsid w:val="003C1FA4"/>
    <w:rsid w:val="00410232"/>
    <w:rsid w:val="00417C28"/>
    <w:rsid w:val="00422609"/>
    <w:rsid w:val="004430B4"/>
    <w:rsid w:val="004C169C"/>
    <w:rsid w:val="004D1BDB"/>
    <w:rsid w:val="004F1342"/>
    <w:rsid w:val="00622D96"/>
    <w:rsid w:val="00631EBD"/>
    <w:rsid w:val="00651AE4"/>
    <w:rsid w:val="00660416"/>
    <w:rsid w:val="006C76E7"/>
    <w:rsid w:val="00700562"/>
    <w:rsid w:val="00725186"/>
    <w:rsid w:val="00765FB0"/>
    <w:rsid w:val="007919F3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16168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D75A7"/>
    <w:rsid w:val="00BE7D45"/>
    <w:rsid w:val="00C12165"/>
    <w:rsid w:val="00C33B5C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DB92-D101-4762-80E5-7CC2B57B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Ишмуратова</cp:lastModifiedBy>
  <cp:revision>4</cp:revision>
  <cp:lastPrinted>2019-11-28T11:03:00Z</cp:lastPrinted>
  <dcterms:created xsi:type="dcterms:W3CDTF">2023-10-20T08:09:00Z</dcterms:created>
  <dcterms:modified xsi:type="dcterms:W3CDTF">2023-10-20T08:37:00Z</dcterms:modified>
</cp:coreProperties>
</file>